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300A74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742888470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8E478C" w:rsidRDefault="00300A74" w:rsidP="008E478C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  <w:r w:rsidR="008E478C">
        <w:rPr>
          <w:rFonts w:ascii="Liberation Serif" w:hAnsi="Liberation Serif"/>
          <w:b/>
          <w:sz w:val="36"/>
          <w:szCs w:val="36"/>
        </w:rPr>
        <w:t xml:space="preserve"> </w:t>
      </w:r>
    </w:p>
    <w:p w:rsidR="008911A5" w:rsidRPr="008E478C" w:rsidRDefault="00AF4106" w:rsidP="008E478C">
      <w:pPr>
        <w:spacing w:after="0" w:line="240" w:lineRule="auto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28"/>
          <w:szCs w:val="28"/>
        </w:rPr>
        <w:t>13.04.2023</w:t>
      </w:r>
      <w:bookmarkStart w:id="0" w:name="_GoBack"/>
      <w:bookmarkEnd w:id="0"/>
      <w:r w:rsidR="002943E7">
        <w:rPr>
          <w:rFonts w:ascii="Liberation Serif" w:hAnsi="Liberation Serif"/>
          <w:b/>
          <w:sz w:val="28"/>
          <w:szCs w:val="28"/>
        </w:rPr>
        <w:t xml:space="preserve">                                        </w:t>
      </w:r>
      <w:r w:rsidR="005B3D55">
        <w:rPr>
          <w:rFonts w:ascii="Liberation Serif" w:hAnsi="Liberation Serif"/>
          <w:b/>
          <w:sz w:val="28"/>
          <w:szCs w:val="28"/>
        </w:rPr>
        <w:t xml:space="preserve">                                      </w:t>
      </w:r>
      <w:r w:rsidR="002943E7">
        <w:rPr>
          <w:rFonts w:ascii="Liberation Serif" w:hAnsi="Liberation Serif"/>
          <w:b/>
          <w:sz w:val="28"/>
          <w:szCs w:val="28"/>
        </w:rPr>
        <w:t xml:space="preserve">   </w:t>
      </w:r>
      <w:r w:rsidR="00D65D7E" w:rsidRPr="004C5491">
        <w:rPr>
          <w:rFonts w:ascii="Liberation Serif" w:hAnsi="Liberation Serif"/>
          <w:b/>
          <w:sz w:val="24"/>
          <w:szCs w:val="24"/>
        </w:rPr>
        <w:t>№</w:t>
      </w:r>
      <w:r w:rsidR="005B3D55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610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r w:rsidR="008911A5" w:rsidRPr="004C5491">
        <w:rPr>
          <w:rFonts w:ascii="Liberation Serif" w:hAnsi="Liberation Serif"/>
          <w:b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E478C">
      <w:pPr>
        <w:spacing w:after="0" w:line="240" w:lineRule="auto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одском округе до 202</w:t>
      </w:r>
      <w:r w:rsidR="006734FC">
        <w:rPr>
          <w:rFonts w:ascii="Liberation Serif" w:hAnsi="Liberation Serif"/>
          <w:color w:val="auto"/>
        </w:rPr>
        <w:t>7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734FC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6734FC">
        <w:rPr>
          <w:rFonts w:ascii="Liberation Serif" w:hAnsi="Liberation Serif"/>
          <w:sz w:val="28"/>
          <w:szCs w:val="28"/>
        </w:rPr>
        <w:t>7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>№ 2551-п (далее - муниципальная программа):</w:t>
      </w:r>
    </w:p>
    <w:p w:rsidR="0098106F" w:rsidRPr="00DF69A3" w:rsidRDefault="002943E7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="0098106F"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="0098106F"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="0098106F"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6734FC">
        <w:rPr>
          <w:rFonts w:ascii="Liberation Serif" w:hAnsi="Liberation Serif"/>
          <w:sz w:val="28"/>
          <w:szCs w:val="28"/>
        </w:rPr>
        <w:t>7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="0098106F"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ВСЕГО: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1 096 652,9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3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812DF1" w:rsidRPr="00812DF1" w:rsidRDefault="005B3D55" w:rsidP="00812DF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0 год - 104 365,59</w:t>
            </w:r>
            <w:r w:rsidR="00812DF1"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12DF1"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="00812DF1"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1 год - 111 645,9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3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2 год - 259 126,3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1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3 год - 162 664,8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2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4 год - 112 394,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68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5 год - 115 485,2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6 год - 115 485,2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7 год - 115 485,2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  <w:p w:rsidR="00812DF1" w:rsidRPr="00812DF1" w:rsidRDefault="005B3D55" w:rsidP="00812DF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 823,29</w:t>
            </w:r>
            <w:r w:rsidR="00812DF1"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12DF1">
              <w:rPr>
                <w:rFonts w:ascii="Liberation Serif" w:hAnsi="Liberation Serif"/>
                <w:sz w:val="28"/>
                <w:szCs w:val="28"/>
              </w:rPr>
              <w:t>тыс.руб.,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0 год - 382,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8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9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lastRenderedPageBreak/>
              <w:t>2021 год - 25 304,9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2 год - 150 247,2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3 год - 48 888,3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5 год - 0,0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6 год - 0,0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7 год - 0,0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  <w:p w:rsidR="00812DF1" w:rsidRPr="00812DF1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871 829,6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4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</w:p>
          <w:p w:rsidR="00BC13DF" w:rsidRDefault="00812DF1" w:rsidP="00812DF1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812DF1" w:rsidRPr="004066D7" w:rsidRDefault="00812DF1" w:rsidP="005B3D55">
            <w:pPr>
              <w:rPr>
                <w:rFonts w:ascii="Liberation Serif" w:hAnsi="Liberation Serif"/>
                <w:sz w:val="28"/>
                <w:szCs w:val="28"/>
              </w:rPr>
            </w:pPr>
            <w:r w:rsidRPr="00812DF1">
              <w:rPr>
                <w:rFonts w:ascii="Liberation Serif" w:hAnsi="Liberation Serif"/>
                <w:sz w:val="28"/>
                <w:szCs w:val="28"/>
              </w:rPr>
              <w:t>2020 год - 103 982,7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br/>
              <w:t>2021 год - 86 341,0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3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br/>
              <w:t>2022 год - 108 879,1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1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br/>
              <w:t>2023 год - 113 776,5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2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br/>
              <w:t>2024 год - 112 394,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68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br/>
              <w:t>2025 год - 115 485,2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br/>
              <w:t>2026 год - 115 485,2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,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br/>
              <w:t>2027 год - 115 485,2</w:t>
            </w:r>
            <w:r w:rsidR="005B3D55">
              <w:rPr>
                <w:rFonts w:ascii="Liberation Serif" w:hAnsi="Liberation Serif"/>
                <w:sz w:val="28"/>
                <w:szCs w:val="28"/>
              </w:rPr>
              <w:t>0</w:t>
            </w:r>
            <w:r w:rsidRPr="00812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</w:t>
      </w:r>
      <w:r w:rsidR="006734FC">
        <w:rPr>
          <w:rFonts w:ascii="Liberation Serif" w:hAnsi="Liberation Serif"/>
          <w:sz w:val="28"/>
          <w:szCs w:val="28"/>
        </w:rPr>
        <w:t>ьянском городском округе до 2027</w:t>
      </w:r>
      <w:r w:rsidR="00DF69A3" w:rsidRPr="00DF69A3">
        <w:rPr>
          <w:rFonts w:ascii="Liberation Serif" w:hAnsi="Liberation Serif"/>
          <w:sz w:val="28"/>
          <w:szCs w:val="28"/>
        </w:rPr>
        <w:t xml:space="preserve">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6659BE">
        <w:rPr>
          <w:rFonts w:ascii="Liberation Serif" w:hAnsi="Liberation Serif"/>
          <w:sz w:val="28"/>
          <w:szCs w:val="28"/>
        </w:rPr>
        <w:t>А.А. Берчук</w:t>
      </w:r>
    </w:p>
    <w:p w:rsidR="008826DC" w:rsidRPr="00253293" w:rsidRDefault="008826DC" w:rsidP="006659BE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74" w:rsidRDefault="00300A74" w:rsidP="009C209C">
      <w:pPr>
        <w:spacing w:after="0" w:line="240" w:lineRule="auto"/>
      </w:pPr>
      <w:r>
        <w:separator/>
      </w:r>
    </w:p>
  </w:endnote>
  <w:endnote w:type="continuationSeparator" w:id="0">
    <w:p w:rsidR="00300A74" w:rsidRDefault="00300A74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74" w:rsidRDefault="00300A74" w:rsidP="009C209C">
      <w:pPr>
        <w:spacing w:after="0" w:line="240" w:lineRule="auto"/>
      </w:pPr>
      <w:r>
        <w:separator/>
      </w:r>
    </w:p>
  </w:footnote>
  <w:footnote w:type="continuationSeparator" w:id="0">
    <w:p w:rsidR="00300A74" w:rsidRDefault="00300A74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BF5039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AF410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 w:rsidP="006659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A4773"/>
    <w:rsid w:val="001B788C"/>
    <w:rsid w:val="001C4FF1"/>
    <w:rsid w:val="001D1B79"/>
    <w:rsid w:val="001D3D5B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3E7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5F88"/>
    <w:rsid w:val="002D6A49"/>
    <w:rsid w:val="002E158D"/>
    <w:rsid w:val="002E195F"/>
    <w:rsid w:val="002E6D0E"/>
    <w:rsid w:val="002E746B"/>
    <w:rsid w:val="002F1432"/>
    <w:rsid w:val="002F5915"/>
    <w:rsid w:val="00300A74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8191C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B6B5E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3A35"/>
    <w:rsid w:val="00463CBE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1825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76268"/>
    <w:rsid w:val="005819BF"/>
    <w:rsid w:val="0059228B"/>
    <w:rsid w:val="00597263"/>
    <w:rsid w:val="005A1962"/>
    <w:rsid w:val="005A1FAD"/>
    <w:rsid w:val="005A5304"/>
    <w:rsid w:val="005B2B4F"/>
    <w:rsid w:val="005B3D55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1326B"/>
    <w:rsid w:val="00626070"/>
    <w:rsid w:val="00631C05"/>
    <w:rsid w:val="00632D39"/>
    <w:rsid w:val="00636273"/>
    <w:rsid w:val="0064649E"/>
    <w:rsid w:val="00655A29"/>
    <w:rsid w:val="006659BE"/>
    <w:rsid w:val="006672E0"/>
    <w:rsid w:val="006714BD"/>
    <w:rsid w:val="006734FC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0025"/>
    <w:rsid w:val="006E4537"/>
    <w:rsid w:val="006F3C77"/>
    <w:rsid w:val="0070209C"/>
    <w:rsid w:val="0070777F"/>
    <w:rsid w:val="00713279"/>
    <w:rsid w:val="00713A56"/>
    <w:rsid w:val="00715ADB"/>
    <w:rsid w:val="007176CB"/>
    <w:rsid w:val="00721055"/>
    <w:rsid w:val="00726E39"/>
    <w:rsid w:val="00730140"/>
    <w:rsid w:val="00734CEC"/>
    <w:rsid w:val="00735565"/>
    <w:rsid w:val="00737BA4"/>
    <w:rsid w:val="0074365A"/>
    <w:rsid w:val="007451E5"/>
    <w:rsid w:val="007455BF"/>
    <w:rsid w:val="007465DC"/>
    <w:rsid w:val="00746ECE"/>
    <w:rsid w:val="00755F6F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C68E4"/>
    <w:rsid w:val="007D3852"/>
    <w:rsid w:val="007D3869"/>
    <w:rsid w:val="007E31AD"/>
    <w:rsid w:val="007E7144"/>
    <w:rsid w:val="00803809"/>
    <w:rsid w:val="00805040"/>
    <w:rsid w:val="00812DF1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31C3"/>
    <w:rsid w:val="00896F70"/>
    <w:rsid w:val="008A230B"/>
    <w:rsid w:val="008B2206"/>
    <w:rsid w:val="008B4D3F"/>
    <w:rsid w:val="008C1827"/>
    <w:rsid w:val="008D4E49"/>
    <w:rsid w:val="008E478C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57649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1DC"/>
    <w:rsid w:val="00A10692"/>
    <w:rsid w:val="00A1076F"/>
    <w:rsid w:val="00A20750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5EF4"/>
    <w:rsid w:val="00A86908"/>
    <w:rsid w:val="00AB01E3"/>
    <w:rsid w:val="00AB69E6"/>
    <w:rsid w:val="00AC3927"/>
    <w:rsid w:val="00AC4E66"/>
    <w:rsid w:val="00AC5876"/>
    <w:rsid w:val="00AC6C2D"/>
    <w:rsid w:val="00AD21F9"/>
    <w:rsid w:val="00AE119A"/>
    <w:rsid w:val="00AF2E08"/>
    <w:rsid w:val="00AF4106"/>
    <w:rsid w:val="00B00B64"/>
    <w:rsid w:val="00B037A4"/>
    <w:rsid w:val="00B05221"/>
    <w:rsid w:val="00B134BC"/>
    <w:rsid w:val="00B16A4C"/>
    <w:rsid w:val="00B24EA7"/>
    <w:rsid w:val="00B26E63"/>
    <w:rsid w:val="00B30BA1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56B6C"/>
    <w:rsid w:val="00B603A8"/>
    <w:rsid w:val="00B67D52"/>
    <w:rsid w:val="00B8263F"/>
    <w:rsid w:val="00B923A1"/>
    <w:rsid w:val="00B9252B"/>
    <w:rsid w:val="00B92634"/>
    <w:rsid w:val="00B93C28"/>
    <w:rsid w:val="00BA09FA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5039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735D5"/>
    <w:rsid w:val="00C82119"/>
    <w:rsid w:val="00C82E6C"/>
    <w:rsid w:val="00C83507"/>
    <w:rsid w:val="00C925EB"/>
    <w:rsid w:val="00C93473"/>
    <w:rsid w:val="00C94BBF"/>
    <w:rsid w:val="00C956F0"/>
    <w:rsid w:val="00C9723A"/>
    <w:rsid w:val="00CA580A"/>
    <w:rsid w:val="00CB3094"/>
    <w:rsid w:val="00CB5790"/>
    <w:rsid w:val="00CB6AA0"/>
    <w:rsid w:val="00CB77E5"/>
    <w:rsid w:val="00CC5B41"/>
    <w:rsid w:val="00CD3C75"/>
    <w:rsid w:val="00CD5CAD"/>
    <w:rsid w:val="00CD68A6"/>
    <w:rsid w:val="00CD6C40"/>
    <w:rsid w:val="00CE6719"/>
    <w:rsid w:val="00CE7B29"/>
    <w:rsid w:val="00CF11CB"/>
    <w:rsid w:val="00CF1C0A"/>
    <w:rsid w:val="00CF2B1E"/>
    <w:rsid w:val="00D06344"/>
    <w:rsid w:val="00D16BB6"/>
    <w:rsid w:val="00D3122D"/>
    <w:rsid w:val="00D31975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74B68"/>
    <w:rsid w:val="00D82C45"/>
    <w:rsid w:val="00D86326"/>
    <w:rsid w:val="00D97257"/>
    <w:rsid w:val="00DA7F07"/>
    <w:rsid w:val="00DB2DFB"/>
    <w:rsid w:val="00DC24AB"/>
    <w:rsid w:val="00DD4AA4"/>
    <w:rsid w:val="00DE4363"/>
    <w:rsid w:val="00DE4771"/>
    <w:rsid w:val="00DE69BD"/>
    <w:rsid w:val="00DF0E11"/>
    <w:rsid w:val="00DF69A3"/>
    <w:rsid w:val="00DF71B0"/>
    <w:rsid w:val="00E000E6"/>
    <w:rsid w:val="00E02132"/>
    <w:rsid w:val="00E038AE"/>
    <w:rsid w:val="00E0470C"/>
    <w:rsid w:val="00E0596F"/>
    <w:rsid w:val="00E06497"/>
    <w:rsid w:val="00E20926"/>
    <w:rsid w:val="00E211B6"/>
    <w:rsid w:val="00E24E44"/>
    <w:rsid w:val="00E27FB5"/>
    <w:rsid w:val="00E303F1"/>
    <w:rsid w:val="00E37233"/>
    <w:rsid w:val="00E415BE"/>
    <w:rsid w:val="00E43499"/>
    <w:rsid w:val="00E4361B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EF3B0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42CD"/>
    <w:rsid w:val="00FB7B54"/>
    <w:rsid w:val="00FC0535"/>
    <w:rsid w:val="00FC26A4"/>
    <w:rsid w:val="00FC3E1B"/>
    <w:rsid w:val="00FC7EE7"/>
    <w:rsid w:val="00FD17E0"/>
    <w:rsid w:val="00FD1C4A"/>
    <w:rsid w:val="00FD4F3F"/>
    <w:rsid w:val="00FE1D58"/>
    <w:rsid w:val="00FE25FA"/>
    <w:rsid w:val="00FE2842"/>
    <w:rsid w:val="00FE416E"/>
    <w:rsid w:val="00FE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6F0AE"/>
  <w15:docId w15:val="{93D13E4F-13D3-48A9-88A8-5596CDB9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paragraph" w:customStyle="1" w:styleId="ParagraphStyle2">
    <w:name w:val="ParagraphStyle2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5">
    <w:name w:val="ParagraphStyle5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5">
    <w:name w:val="CharacterStyle5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B30BA1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10">
    <w:name w:val="CharacterStyle10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B30BA1"/>
    <w:pPr>
      <w:spacing w:after="0" w:line="240" w:lineRule="auto"/>
      <w:ind w:left="115"/>
    </w:pPr>
    <w:rPr>
      <w:rFonts w:ascii="Calibri" w:eastAsia="Times New Roman" w:hAnsi="Calibri" w:cs="Times New Roman"/>
      <w:lang w:eastAsia="ru-RU"/>
    </w:rPr>
  </w:style>
  <w:style w:type="character" w:customStyle="1" w:styleId="CharacterStyle11">
    <w:name w:val="CharacterStyle11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DA33-A6AB-469B-B798-2D7892D0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6</cp:revision>
  <cp:lastPrinted>2023-04-07T05:02:00Z</cp:lastPrinted>
  <dcterms:created xsi:type="dcterms:W3CDTF">2022-12-28T08:25:00Z</dcterms:created>
  <dcterms:modified xsi:type="dcterms:W3CDTF">2023-04-13T05:55:00Z</dcterms:modified>
</cp:coreProperties>
</file>